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9F" w:rsidRPr="00AF10EE" w:rsidRDefault="00AD359F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bookmarkStart w:id="0" w:name="_GoBack"/>
      <w:bookmarkEnd w:id="0"/>
      <w:r w:rsidRPr="00AF10EE">
        <w:rPr>
          <w:rFonts w:ascii="Times New Roman" w:hAnsi="Times New Roman" w:cs="Times New Roman"/>
          <w:b/>
          <w:bCs/>
          <w:color w:val="000000"/>
          <w:lang w:val="bg-BG"/>
        </w:rPr>
        <w:t>ГРАД ЈАГОДИНА</w:t>
      </w:r>
    </w:p>
    <w:p w:rsidR="00AD359F" w:rsidRDefault="00AD359F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AF10EE">
        <w:rPr>
          <w:rFonts w:ascii="Times New Roman" w:hAnsi="Times New Roman" w:cs="Times New Roman"/>
          <w:b/>
          <w:bCs/>
          <w:color w:val="000000"/>
          <w:lang w:val="bg-BG"/>
        </w:rPr>
        <w:t>ГРАДСКА УПРАВА ЗА ДРУШТВЕНЕ ДЕЛАТНОСТИ</w:t>
      </w:r>
    </w:p>
    <w:p w:rsidR="00AF10EE" w:rsidRDefault="00AF10EE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AF10EE" w:rsidRPr="00AD359F" w:rsidRDefault="00AF10EE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агач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исарниц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AB5096" w:rsidRDefault="00FA2EA3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F10EE" w:rsidRPr="00FA2EA3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C3128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 ПОДАЦИ О УДРУЖЕЊУ КОЈЕ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128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дружењ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128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</w:t>
            </w:r>
            <w:r w:rsidR="00CB20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ограм може да се одвија на виш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локација. Наведит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азив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927639" w:rsidRDefault="00927639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4. Кратак опис програма</w:t>
      </w:r>
      <w:r>
        <w:rPr>
          <w:rFonts w:ascii="Times New Roman" w:hAnsi="Times New Roman" w:cs="Times New Roman"/>
          <w:b/>
          <w:bCs/>
          <w:color w:val="000000"/>
        </w:rPr>
        <w:t>, са посебним освртом на дужину трајања програма и број корисник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5</w:t>
      </w:r>
      <w:r w:rsidR="00E373C1">
        <w:rPr>
          <w:rFonts w:ascii="Times New Roman" w:hAnsi="Times New Roman" w:cs="Times New Roman"/>
          <w:b/>
          <w:bCs/>
          <w:color w:val="000000"/>
        </w:rPr>
        <w:t>.</w:t>
      </w:r>
      <w:r w:rsidR="00AB50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B0FF5">
        <w:rPr>
          <w:rFonts w:ascii="Times New Roman" w:hAnsi="Times New Roman" w:cs="Times New Roman"/>
          <w:b/>
          <w:bCs/>
          <w:color w:val="000000"/>
          <w:lang w:val="bg-BG"/>
        </w:rPr>
        <w:t>Ц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иљ програма:</w:t>
      </w:r>
    </w:p>
    <w:p w:rsidR="00FA2EA3" w:rsidRPr="00FA2EA3" w:rsidRDefault="00057B9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(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највише три реда образложит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кој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ожељ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друштве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роме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одржава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остварењ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сврхе програма и какав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ћ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утицај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имати на социјал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6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држивост:</w:t>
      </w:r>
    </w:p>
    <w:p w:rsidR="00FA2EA3" w:rsidRPr="001856EF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могућности наставка програма после </w:t>
      </w:r>
      <w:r w:rsidR="00283CCC">
        <w:rPr>
          <w:rFonts w:ascii="Times New Roman" w:hAnsi="Times New Roman" w:cs="Times New Roman"/>
          <w:color w:val="000000"/>
          <w:lang w:val="bg-BG"/>
        </w:rPr>
        <w:t>пре</w:t>
      </w:r>
      <w:r w:rsidRPr="00FA2EA3">
        <w:rPr>
          <w:rFonts w:ascii="Times New Roman" w:hAnsi="Times New Roman" w:cs="Times New Roman"/>
          <w:color w:val="000000"/>
          <w:lang w:val="bg-BG"/>
        </w:rPr>
        <w:t>станка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дршк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локал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856EF">
        <w:rPr>
          <w:rFonts w:ascii="Times New Roman" w:hAnsi="Times New Roman" w:cs="Times New Roman"/>
          <w:color w:val="000000"/>
          <w:lang w:val="bg-BG"/>
        </w:rPr>
        <w:t>самоуправ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7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број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соб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ј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ћ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чествовати у програму и детаљно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бјасни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логу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ак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д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њих и ње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ључ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квалификације.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AB5096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  <w:r w:rsidR="00AB50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навести формално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бразовање,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>додат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 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укације</w:t>
            </w:r>
            <w:r w:rsidR="00AB5096">
              <w:rPr>
                <w:rFonts w:ascii="Times New Roman" w:hAnsi="Times New Roman" w:cs="Times New Roman"/>
                <w:color w:val="000000"/>
              </w:rPr>
              <w:t xml:space="preserve"> и сл.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F10EE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AF10EE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8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Молимо вас да детаљно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рикажете различите ресурсе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којима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је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располагала/</w:t>
      </w: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располаже ваше удружење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у протеклом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69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992"/>
        <w:gridCol w:w="992"/>
        <w:gridCol w:w="1560"/>
        <w:gridCol w:w="2126"/>
      </w:tblGrid>
      <w:tr w:rsidR="00FA2EA3" w:rsidRPr="00FA2EA3" w:rsidTr="00E373C1">
        <w:trPr>
          <w:trHeight w:val="345"/>
        </w:trPr>
        <w:tc>
          <w:tcPr>
            <w:tcW w:w="4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финансијера и проценат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њиховог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оприноса у укупном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годишњем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чешћа у целокупном буџету</w:t>
            </w: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8"/>
        </w:trPr>
        <w:tc>
          <w:tcPr>
            <w:tcW w:w="4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ално и привремено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послених у удружењу по категоријама</w:t>
            </w:r>
          </w:p>
          <w:p w:rsidR="00FA2EA3" w:rsidRPr="00FA2EA3" w:rsidRDefault="00E373C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председник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меник,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менаџер, стручни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радници, рачуновођа; назначите њихова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AB50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послених</w:t>
            </w: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60"/>
        </w:trPr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E373C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остор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373C1">
        <w:trPr>
          <w:trHeight w:val="460"/>
        </w:trPr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левантн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сурси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9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ошков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моуправе у укупним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ошковима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0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</w:t>
      </w:r>
      <w:r w:rsidR="00E373C1">
        <w:rPr>
          <w:rFonts w:ascii="Times New Roman" w:hAnsi="Times New Roman" w:cs="Times New Roman"/>
          <w:color w:val="000000"/>
          <w:lang w:val="bg-BG"/>
        </w:rPr>
        <w:t>ан за програм у име удружења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дносиоца</w:t>
      </w:r>
      <w:r w:rsidR="00AB509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, потврђујем</w:t>
      </w:r>
      <w:r w:rsidR="00AB509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информације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изнете у предлогу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="00E373C1">
        <w:rPr>
          <w:rFonts w:ascii="Times New Roman" w:hAnsi="Times New Roman" w:cs="Times New Roman"/>
          <w:color w:val="000000"/>
          <w:lang w:val="bg-BG"/>
        </w:rPr>
        <w:t>пријаве испуњав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слове из конкурс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документације да учествују у реализацији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и лица предвиђена за реализацију програма имају и професионал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мпетенције и наведе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ристио средства буџета и испунио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раскинут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зб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енеменск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рошењ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раскинут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зб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енеменск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рошењ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70" w:rsidRDefault="00404C70" w:rsidP="009F428A">
      <w:r>
        <w:separator/>
      </w:r>
    </w:p>
  </w:endnote>
  <w:endnote w:type="continuationSeparator" w:id="0">
    <w:p w:rsidR="00404C70" w:rsidRDefault="00404C7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70" w:rsidRDefault="00404C70" w:rsidP="009F428A">
      <w:r>
        <w:separator/>
      </w:r>
    </w:p>
  </w:footnote>
  <w:footnote w:type="continuationSeparator" w:id="0">
    <w:p w:rsidR="00404C70" w:rsidRDefault="00404C70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57B93"/>
    <w:rsid w:val="00086DC4"/>
    <w:rsid w:val="000E039C"/>
    <w:rsid w:val="00142A14"/>
    <w:rsid w:val="001856EF"/>
    <w:rsid w:val="001C0E86"/>
    <w:rsid w:val="001D17A2"/>
    <w:rsid w:val="001E13F3"/>
    <w:rsid w:val="00214A94"/>
    <w:rsid w:val="00283CCC"/>
    <w:rsid w:val="002A2BD5"/>
    <w:rsid w:val="002B6150"/>
    <w:rsid w:val="0032294E"/>
    <w:rsid w:val="00350CFA"/>
    <w:rsid w:val="00392F80"/>
    <w:rsid w:val="003A5F53"/>
    <w:rsid w:val="003B740E"/>
    <w:rsid w:val="00404C70"/>
    <w:rsid w:val="00481D15"/>
    <w:rsid w:val="00581962"/>
    <w:rsid w:val="005D7383"/>
    <w:rsid w:val="00607519"/>
    <w:rsid w:val="00720CEF"/>
    <w:rsid w:val="00766D0D"/>
    <w:rsid w:val="007B067C"/>
    <w:rsid w:val="007E3DF8"/>
    <w:rsid w:val="007E508E"/>
    <w:rsid w:val="007F226E"/>
    <w:rsid w:val="00854855"/>
    <w:rsid w:val="00855EEA"/>
    <w:rsid w:val="008B0FF5"/>
    <w:rsid w:val="008D0AB4"/>
    <w:rsid w:val="00927639"/>
    <w:rsid w:val="009F428A"/>
    <w:rsid w:val="00A014A1"/>
    <w:rsid w:val="00A34F2D"/>
    <w:rsid w:val="00A95693"/>
    <w:rsid w:val="00AB5096"/>
    <w:rsid w:val="00AD359F"/>
    <w:rsid w:val="00AF10EE"/>
    <w:rsid w:val="00B4562B"/>
    <w:rsid w:val="00B65F69"/>
    <w:rsid w:val="00B95407"/>
    <w:rsid w:val="00BD5A2D"/>
    <w:rsid w:val="00C31281"/>
    <w:rsid w:val="00CA1110"/>
    <w:rsid w:val="00CB2026"/>
    <w:rsid w:val="00D16A18"/>
    <w:rsid w:val="00D73D47"/>
    <w:rsid w:val="00DD77FC"/>
    <w:rsid w:val="00E06FB7"/>
    <w:rsid w:val="00E370BA"/>
    <w:rsid w:val="00E373C1"/>
    <w:rsid w:val="00E46083"/>
    <w:rsid w:val="00E65828"/>
    <w:rsid w:val="00EB1B68"/>
    <w:rsid w:val="00EB76FC"/>
    <w:rsid w:val="00EF2457"/>
    <w:rsid w:val="00FA2EA3"/>
    <w:rsid w:val="00FB02E9"/>
    <w:rsid w:val="00FB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9B2BA-65EE-48E6-B89D-8B76D7EC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A1657-7E1A-4F7C-8420-C020E67A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dcterms:created xsi:type="dcterms:W3CDTF">2021-12-08T09:03:00Z</dcterms:created>
  <dcterms:modified xsi:type="dcterms:W3CDTF">2021-12-08T09:03:00Z</dcterms:modified>
</cp:coreProperties>
</file>